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5A6E31FD" w:rsidR="00F1472A" w:rsidRDefault="006D4D52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 xml:space="preserve">Application to </w:t>
          </w:r>
          <w:r w:rsidR="00840C90">
            <w:rPr>
              <w:sz w:val="36"/>
              <w:szCs w:val="36"/>
              <w:lang w:bidi="ar-SA"/>
            </w:rPr>
            <w:t>Take MWPCP Professional Certification Exam</w:t>
          </w:r>
        </w:p>
        <w:p w14:paraId="7D5A3052" w14:textId="4BA1DBC4" w:rsidR="00CC227F" w:rsidRDefault="00CC227F" w:rsidP="00CC227F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apply to take the Minnesota Wetland Professional Certification Program (MWPCP) </w:t>
          </w:r>
          <w:r w:rsidR="003111D0">
            <w:rPr>
              <w:b/>
              <w:lang w:bidi="ar-SA"/>
            </w:rPr>
            <w:t xml:space="preserve">Professional </w:t>
          </w:r>
          <w:r>
            <w:rPr>
              <w:b/>
              <w:lang w:bidi="ar-SA"/>
            </w:rPr>
            <w:t xml:space="preserve">Certification Exam. To take the exam you must complete and submit this form, register for a specific exam date using the online registration form and pay the associated fee. This form must be submitted at least </w:t>
          </w:r>
          <w:r w:rsidRPr="00D54804">
            <w:rPr>
              <w:b/>
              <w:u w:val="single"/>
              <w:lang w:bidi="ar-SA"/>
            </w:rPr>
            <w:t>two weeks</w:t>
          </w:r>
          <w:r>
            <w:rPr>
              <w:b/>
              <w:lang w:bidi="ar-SA"/>
            </w:rPr>
            <w:t xml:space="preserve"> prior to the date you wish to take the exam to allow time for review and verification by the MWPCP.</w:t>
          </w:r>
          <w:r w:rsidR="004418FF">
            <w:rPr>
              <w:b/>
              <w:lang w:bidi="ar-SA"/>
            </w:rPr>
            <w:t xml:space="preserve"> Return form to BWSR c/o Amy Waters, 520 </w:t>
          </w:r>
          <w:proofErr w:type="spellStart"/>
          <w:r w:rsidR="004418FF">
            <w:rPr>
              <w:b/>
              <w:lang w:bidi="ar-SA"/>
            </w:rPr>
            <w:t>Lafeyette</w:t>
          </w:r>
          <w:proofErr w:type="spellEnd"/>
          <w:r w:rsidR="004418FF">
            <w:rPr>
              <w:b/>
              <w:lang w:bidi="ar-SA"/>
            </w:rPr>
            <w:t xml:space="preserve"> Rd. N., St. Paul, MN 55155 or email </w:t>
          </w:r>
          <w:hyperlink r:id="rId10" w:history="1">
            <w:r w:rsidR="004418FF" w:rsidRPr="00987807">
              <w:rPr>
                <w:rStyle w:val="Hyperlink"/>
                <w:b/>
                <w:lang w:bidi="ar-SA"/>
              </w:rPr>
              <w:t>amy.waters@state.mn.us</w:t>
            </w:r>
          </w:hyperlink>
          <w:r w:rsidR="004418FF">
            <w:rPr>
              <w:b/>
              <w:lang w:bidi="ar-SA"/>
            </w:rPr>
            <w:t xml:space="preserve">. </w:t>
          </w:r>
        </w:p>
        <w:p w14:paraId="07FCAD7B" w14:textId="77777777" w:rsidR="00CC227F" w:rsidRPr="001267C5" w:rsidRDefault="00CC227F" w:rsidP="00CC227F">
          <w:pPr>
            <w:spacing w:after="120"/>
            <w:rPr>
              <w:lang w:bidi="ar-SA"/>
            </w:rPr>
          </w:pPr>
          <w:r w:rsidRPr="00495B93">
            <w:rPr>
              <w:b/>
              <w:lang w:bidi="ar-SA"/>
            </w:rPr>
            <w:t>Applicant Information</w:t>
          </w:r>
          <w:r>
            <w:rPr>
              <w:lang w:bidi="ar-SA"/>
            </w:rPr>
            <w:t>.</w:t>
          </w:r>
          <w:r>
            <w:rPr>
              <w:b/>
              <w:lang w:bidi="ar-SA"/>
            </w:rPr>
            <w:t xml:space="preserve">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CC227F" w14:paraId="7B26078F" w14:textId="77777777" w:rsidTr="001A22C7">
            <w:tc>
              <w:tcPr>
                <w:tcW w:w="10070" w:type="dxa"/>
              </w:tcPr>
              <w:p w14:paraId="03980C8C" w14:textId="77777777" w:rsidR="00CC227F" w:rsidRPr="00495B93" w:rsidRDefault="00CC227F" w:rsidP="001A22C7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Nam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placeholder>
                      <w:docPart w:val="E48C970AABA6497D876E888FDDD4FC5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CC227F" w14:paraId="1050DA85" w14:textId="77777777" w:rsidTr="001A22C7">
            <w:tc>
              <w:tcPr>
                <w:tcW w:w="10070" w:type="dxa"/>
              </w:tcPr>
              <w:p w14:paraId="7CFCFBB2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Affiliation (if any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placeholder>
                      <w:docPart w:val="656719DF8D6F44E0A3BE3EA701CC480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</w:t>
                </w:r>
              </w:p>
            </w:tc>
          </w:tr>
          <w:tr w:rsidR="00CC227F" w14:paraId="77558204" w14:textId="77777777" w:rsidTr="001A22C7">
            <w:tc>
              <w:tcPr>
                <w:tcW w:w="10070" w:type="dxa"/>
              </w:tcPr>
              <w:p w14:paraId="08DBE7BA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Mailing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placeholder>
                      <w:docPart w:val="929FAEEAB5B2498FA4CDC0CF079942E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CC227F" w14:paraId="418B4C93" w14:textId="77777777" w:rsidTr="001A22C7">
            <w:tc>
              <w:tcPr>
                <w:tcW w:w="10070" w:type="dxa"/>
              </w:tcPr>
              <w:p w14:paraId="2669BD2E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E-mail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placeholder>
                      <w:docPart w:val="3FCC7DC7A9F74622A2A554565B4A2E1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             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</w:p>
            </w:tc>
          </w:tr>
          <w:tr w:rsidR="00CC227F" w14:paraId="27EA0AF2" w14:textId="77777777" w:rsidTr="001A22C7">
            <w:tc>
              <w:tcPr>
                <w:tcW w:w="10070" w:type="dxa"/>
              </w:tcPr>
              <w:p w14:paraId="18058C74" w14:textId="77777777" w:rsidR="00CC227F" w:rsidRPr="00495B93" w:rsidRDefault="00CC227F" w:rsidP="001A22C7">
                <w:pPr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Phone Number: </w:t>
                </w:r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32635432CA3E4C9FAD1CE600D7B1BDB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 w:rsidRPr="00495B93"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3111D0" w14:paraId="1F4D5CA4" w14:textId="77777777" w:rsidTr="001A22C7">
            <w:tc>
              <w:tcPr>
                <w:tcW w:w="10070" w:type="dxa"/>
              </w:tcPr>
              <w:p w14:paraId="24E5CF45" w14:textId="12347AAD" w:rsidR="003111D0" w:rsidRPr="00495B93" w:rsidRDefault="003111D0" w:rsidP="001A22C7">
                <w:pPr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>
                  <w:rPr>
                    <w:rFonts w:asciiTheme="minorHAnsi" w:hAnsiTheme="minorHAnsi"/>
                    <w:lang w:bidi="ar-SA"/>
                  </w:rPr>
                  <w:t xml:space="preserve">MWPCP In-Training ID # (if applicable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63505774"/>
                    <w:placeholder>
                      <w:docPart w:val="5787706A99DD42CEA9D405FBA20B6AE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</w:t>
                </w:r>
              </w:p>
            </w:tc>
          </w:tr>
        </w:tbl>
        <w:p w14:paraId="58B2A05B" w14:textId="08B0DEE9" w:rsidR="00CC227F" w:rsidRDefault="00CC227F" w:rsidP="00CC227F">
          <w:r>
            <w:rPr>
              <w:b/>
              <w:lang w:bidi="ar-SA"/>
            </w:rPr>
            <w:t>Training.</w:t>
          </w:r>
          <w:r w:rsidRPr="00391065">
            <w:rPr>
              <w:lang w:bidi="ar-SA"/>
            </w:rPr>
            <w:t xml:space="preserve"> Applicants must </w:t>
          </w:r>
          <w:r w:rsidRPr="00ED62AA">
            <w:rPr>
              <w:rFonts w:eastAsia="Calibri"/>
              <w:lang w:bidi="ar-SA"/>
            </w:rPr>
            <w:t>have completed at least 18 hours of professional level wetland regulatory or technical coursework related to wetland delineation/identification, wetland restoration, state/federal wetland regulations, wetland functional assessment and/or wetland monitoring</w:t>
          </w:r>
          <w:r>
            <w:rPr>
              <w:rFonts w:eastAsia="Calibri"/>
              <w:lang w:bidi="ar-SA"/>
            </w:rPr>
            <w:t xml:space="preserve"> within the last three years</w:t>
          </w:r>
          <w:r w:rsidRPr="00ED62AA">
            <w:t>.</w:t>
          </w:r>
          <w:r w:rsidR="003111D0">
            <w:t xml:space="preserve"> </w:t>
          </w:r>
          <w:r w:rsidR="003111D0" w:rsidRPr="003111D0">
            <w:rPr>
              <w:b/>
              <w:u w:val="single"/>
            </w:rPr>
            <w:t>If you are certified by the MWPCP as an In-training professional, you automatically meet the training requirement and may skip this section</w:t>
          </w:r>
          <w:r w:rsidR="003111D0">
            <w:t>.</w:t>
          </w:r>
          <w:r w:rsidRPr="00ED62AA">
            <w:t xml:space="preserve"> </w:t>
          </w:r>
          <w:r w:rsidRPr="003111D0">
            <w:rPr>
              <w:lang w:bidi="ar-SA"/>
            </w:rPr>
            <w:t>Note that college courses used to meet degree requirements for enrolled students cannot be used to meet the training requirement for the exam</w:t>
          </w:r>
          <w:r>
            <w:rPr>
              <w:lang w:bidi="ar-SA"/>
            </w:rPr>
            <w:t xml:space="preserve">. </w:t>
          </w:r>
          <w:r w:rsidRPr="00ED62AA">
            <w:t xml:space="preserve">Provide the following information on qualifying professional </w:t>
          </w:r>
          <w:r>
            <w:t>training:</w:t>
          </w:r>
        </w:p>
        <w:p w14:paraId="57BEB6F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name(s)</w:t>
          </w:r>
        </w:p>
        <w:p w14:paraId="4A7E483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(s) of training event</w:t>
          </w:r>
        </w:p>
        <w:p w14:paraId="69A57D6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sponsor</w:t>
          </w:r>
        </w:p>
        <w:p w14:paraId="0CC902A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instructor(s) name, qualifications and affiliation</w:t>
          </w:r>
        </w:p>
        <w:p w14:paraId="1677B4E2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Number of classroom and/or field training hours (to the nearest hour) minus any breaks</w:t>
          </w:r>
        </w:p>
        <w:p w14:paraId="09631161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Attach copy of training class agenda</w:t>
          </w:r>
        </w:p>
        <w:p w14:paraId="389E7075" w14:textId="77777777" w:rsidR="00CC227F" w:rsidRPr="00391065" w:rsidRDefault="00CC227F" w:rsidP="00CC227F">
          <w:pPr>
            <w:spacing w:before="0"/>
            <w:rPr>
              <w:lang w:bidi="ar-SA"/>
            </w:rPr>
          </w:pPr>
          <w:r>
            <w:rPr>
              <w:lang w:bidi="ar-SA"/>
            </w:rPr>
            <w:t xml:space="preserve">You can enter this information in the space below or reference and attach documents. </w:t>
          </w:r>
          <w:r w:rsidRPr="002771F6">
            <w:rPr>
              <w:u w:val="single"/>
              <w:lang w:bidi="ar-SA"/>
            </w:rPr>
            <w:t>If your training requirement is met through MWPCP-sponsored class or classes, you need only provide the name and date of the MWPCP-sponsored class</w:t>
          </w:r>
          <w:r>
            <w:rPr>
              <w:lang w:bidi="ar-SA"/>
            </w:rPr>
            <w:t>. All other information is on file with the MWPCP. Applicants proposing to take the exam following the completion of an MWPCP-sponsored class (with</w:t>
          </w:r>
          <w:bookmarkStart w:id="0" w:name="_GoBack"/>
          <w:bookmarkEnd w:id="0"/>
          <w:r>
            <w:rPr>
              <w:lang w:bidi="ar-SA"/>
            </w:rPr>
            <w:t xml:space="preserve"> at least 18 credit hours) will be considered eligible to take the exam provided they are registered for the class and complete it prior to the exam.</w:t>
          </w:r>
        </w:p>
        <w:tbl>
          <w:tblPr>
            <w:tblStyle w:val="TableGrid12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064"/>
          </w:tblGrid>
          <w:tr w:rsidR="00CC227F" w:rsidRPr="00391065" w14:paraId="758BE2B7" w14:textId="77777777" w:rsidTr="003111D0">
            <w:trPr>
              <w:trHeight w:val="1623"/>
            </w:trPr>
            <w:tc>
              <w:tcPr>
                <w:tcW w:w="10070" w:type="dxa"/>
              </w:tcPr>
              <w:p w14:paraId="314D1784" w14:textId="77777777" w:rsidR="00CC227F" w:rsidRPr="00391065" w:rsidRDefault="00590D86" w:rsidP="001A22C7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1974873680"/>
                    <w:placeholder>
                      <w:docPart w:val="E2BECCAD59774FF5B57603B1F3647F54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CC227F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CC227F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06F98475" w14:textId="6E1AAC33" w:rsidR="00391065" w:rsidRDefault="00391065" w:rsidP="00EA4568">
          <w:pPr>
            <w:spacing w:before="0"/>
          </w:pPr>
          <w:r>
            <w:rPr>
              <w:b/>
              <w:lang w:bidi="ar-SA"/>
            </w:rPr>
            <w:lastRenderedPageBreak/>
            <w:t>Professional Experience.</w:t>
          </w:r>
          <w:r w:rsidRPr="00391065">
            <w:rPr>
              <w:lang w:bidi="ar-SA"/>
            </w:rPr>
            <w:t xml:space="preserve"> Applicants must </w:t>
          </w:r>
          <w:r w:rsidRPr="00391065">
            <w:t xml:space="preserve">have the equivalent of at least three years of full-time professional employment </w:t>
          </w:r>
          <w:r>
            <w:t xml:space="preserve">in the last 12 years </w:t>
          </w:r>
          <w:r w:rsidRPr="00391065">
            <w:t xml:space="preserve">where wetland regulation, delineation, management and/or restoration are among the primary duties/tasks of the position(s) held. The requirement is two years if the </w:t>
          </w:r>
          <w:r>
            <w:t>applicant has</w:t>
          </w:r>
          <w:r w:rsidRPr="00391065">
            <w:t xml:space="preserve"> an advanced degree (Masters or PhD) in natural resources including wetland ecology, wildlife biology, hydrology, water resources, soil science, botany, plant ecology, ecology, fisheries, zoology, aquatic biology or closely related field</w:t>
          </w:r>
          <w:r>
            <w:t xml:space="preserve">. Provide the following information </w:t>
          </w:r>
          <w:r w:rsidR="00EA4568">
            <w:t>on qualifying professional employment:</w:t>
          </w:r>
        </w:p>
        <w:p w14:paraId="75123BA7" w14:textId="28339846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Employer name(s)</w:t>
          </w:r>
        </w:p>
        <w:p w14:paraId="5E6572F2" w14:textId="11C9429E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s of Employment (to the nearest month and year)</w:t>
          </w:r>
        </w:p>
        <w:p w14:paraId="710D4FDB" w14:textId="6B539C16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Job description/duties</w:t>
          </w:r>
        </w:p>
        <w:p w14:paraId="0197EB16" w14:textId="685A2783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Percentage of time involved in qualifying wetland professional work/duties</w:t>
          </w:r>
        </w:p>
        <w:p w14:paraId="65AAC419" w14:textId="1D593763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Employer contact information (for MWPCP verification purposes)</w:t>
          </w:r>
        </w:p>
        <w:p w14:paraId="02AE9887" w14:textId="2306618F" w:rsidR="00EA4568" w:rsidRPr="00391065" w:rsidRDefault="00EA4568" w:rsidP="00EA4568">
          <w:pPr>
            <w:spacing w:before="0"/>
            <w:rPr>
              <w:lang w:bidi="ar-SA"/>
            </w:rPr>
          </w:pPr>
          <w:r>
            <w:rPr>
              <w:lang w:bidi="ar-SA"/>
            </w:rPr>
            <w:t>You can enter this information in the space below or reference and attach documents.</w:t>
          </w:r>
        </w:p>
        <w:tbl>
          <w:tblPr>
            <w:tblStyle w:val="TableGrid12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064"/>
          </w:tblGrid>
          <w:tr w:rsidR="00391065" w:rsidRPr="00391065" w14:paraId="1D948A22" w14:textId="77777777" w:rsidTr="003111D0">
            <w:trPr>
              <w:trHeight w:val="7392"/>
            </w:trPr>
            <w:tc>
              <w:tcPr>
                <w:tcW w:w="10064" w:type="dxa"/>
              </w:tcPr>
              <w:p w14:paraId="2D5B2B30" w14:textId="77777777" w:rsidR="00391065" w:rsidRPr="00391065" w:rsidRDefault="00590D86" w:rsidP="00FE0433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-1690289119"/>
                    <w:placeholder>
                      <w:docPart w:val="8BADDF5E08F2416694FD20422A4AAE45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391065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391065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53C39653" w14:textId="095B52A8" w:rsidR="00470BD8" w:rsidRPr="00220874" w:rsidRDefault="00470BD8" w:rsidP="00A33C45">
          <w:pPr>
            <w:spacing w:before="0" w:after="0"/>
            <w:rPr>
              <w:lang w:bidi="ar-SA"/>
            </w:rPr>
          </w:pPr>
        </w:p>
        <w:p w14:paraId="7852D15B" w14:textId="57C3693F" w:rsidR="00850953" w:rsidRPr="007B2D52" w:rsidRDefault="00850953" w:rsidP="00850953">
          <w:pPr>
            <w:spacing w:before="0" w:after="0" w:line="240" w:lineRule="auto"/>
            <w:rPr>
              <w:b/>
              <w:sz w:val="20"/>
              <w:szCs w:val="20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513CEE80" w14:textId="77777777" w:rsidR="00D1428E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  <w:p w14:paraId="1C369B21" w14:textId="24DB09B9" w:rsidR="004009A3" w:rsidRPr="004A3D2B" w:rsidRDefault="004009A3" w:rsidP="004009A3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590D86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590D86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1C596936" w:rsidR="00234DF6" w:rsidRPr="00234DF6" w:rsidRDefault="00234DF6" w:rsidP="00234DF6">
      <w:pPr>
        <w:tabs>
          <w:tab w:val="left" w:pos="1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F135" w14:textId="4BC17FEF" w:rsidR="007857F7" w:rsidRDefault="00234DF6">
    <w:pPr>
      <w:pStyle w:val="Footer"/>
    </w:pPr>
    <w:r>
      <w:t xml:space="preserve">MWPCP </w:t>
    </w:r>
    <w:r w:rsidR="00C72A5A">
      <w:t>Professional Certification Exam Application Form</w:t>
    </w:r>
    <w:r w:rsidR="00EF2A7F">
      <w:t xml:space="preserve"> </w:t>
    </w:r>
    <w:r w:rsidR="001C286F">
      <w:t>–</w:t>
    </w:r>
    <w:r w:rsidR="00EF2A7F">
      <w:t xml:space="preserve"> </w:t>
    </w:r>
    <w:r>
      <w:t xml:space="preserve">January </w:t>
    </w:r>
    <w:r w:rsidR="004418FF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A36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014E"/>
    <w:multiLevelType w:val="hybridMultilevel"/>
    <w:tmpl w:val="984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3"/>
  </w:num>
  <w:num w:numId="15">
    <w:abstractNumId w:val="2"/>
  </w:num>
  <w:num w:numId="16">
    <w:abstractNumId w:val="24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20"/>
  </w:num>
  <w:num w:numId="25">
    <w:abstractNumId w:val="20"/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0ANxc64OdoG+1VmT7pQGjEKYh3emrekWp7XZHiL3qwZv3wIHbXFTd1+NZb9FXs39OR5qK1KOSFOyMaDqSYsmw==" w:salt="4BqL92+eRI620zTXcPZukQ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670C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37A93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11D0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91065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18FF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515F"/>
    <w:rsid w:val="00577BC6"/>
    <w:rsid w:val="0058227B"/>
    <w:rsid w:val="00590D86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D46F6"/>
    <w:rsid w:val="005D7BE8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82E"/>
    <w:rsid w:val="006A4B21"/>
    <w:rsid w:val="006B13B7"/>
    <w:rsid w:val="006B2942"/>
    <w:rsid w:val="006B3994"/>
    <w:rsid w:val="006C0E45"/>
    <w:rsid w:val="006D4829"/>
    <w:rsid w:val="006D4D52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90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2A5A"/>
    <w:rsid w:val="00C7738B"/>
    <w:rsid w:val="00C90830"/>
    <w:rsid w:val="00C91660"/>
    <w:rsid w:val="00CA2593"/>
    <w:rsid w:val="00CA31E5"/>
    <w:rsid w:val="00CA3C97"/>
    <w:rsid w:val="00CA5D23"/>
    <w:rsid w:val="00CA7363"/>
    <w:rsid w:val="00CC227F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4568"/>
    <w:rsid w:val="00EA535B"/>
    <w:rsid w:val="00EB04E5"/>
    <w:rsid w:val="00EB6041"/>
    <w:rsid w:val="00EB7FB3"/>
    <w:rsid w:val="00EC579D"/>
    <w:rsid w:val="00ED5BDC"/>
    <w:rsid w:val="00ED62AA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.waters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BADDF5E08F2416694FD20422A4A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E52-65DB-46D9-8726-817F58460399}"/>
      </w:docPartPr>
      <w:docPartBody>
        <w:p w:rsidR="00F824D9" w:rsidRDefault="0042557B" w:rsidP="0042557B">
          <w:pPr>
            <w:pStyle w:val="8BADDF5E08F2416694FD20422A4AAE45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E48C970AABA6497D876E888FDDD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D0E0-5030-4296-8ED6-9B32B61BA4FD}"/>
      </w:docPartPr>
      <w:docPartBody>
        <w:p w:rsidR="00F24201" w:rsidRDefault="00F824D9" w:rsidP="00F824D9">
          <w:pPr>
            <w:pStyle w:val="E48C970AABA6497D876E888FDDD4FC5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56719DF8D6F44E0A3BE3EA701CC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F153-12E1-4DC2-966D-E303CC595D7A}"/>
      </w:docPartPr>
      <w:docPartBody>
        <w:p w:rsidR="00F24201" w:rsidRDefault="00F824D9" w:rsidP="00F824D9">
          <w:pPr>
            <w:pStyle w:val="656719DF8D6F44E0A3BE3EA701CC480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9FAEEAB5B2498FA4CDC0CF079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257F-D68A-4CCA-9B06-3AFF2E14FB63}"/>
      </w:docPartPr>
      <w:docPartBody>
        <w:p w:rsidR="00F24201" w:rsidRDefault="00F824D9" w:rsidP="00F824D9">
          <w:pPr>
            <w:pStyle w:val="929FAEEAB5B2498FA4CDC0CF079942E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FCC7DC7A9F74622A2A554565B4A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9693-8F3E-4C6B-9DDC-A9508F0D8940}"/>
      </w:docPartPr>
      <w:docPartBody>
        <w:p w:rsidR="00F24201" w:rsidRDefault="00F824D9" w:rsidP="00F824D9">
          <w:pPr>
            <w:pStyle w:val="3FCC7DC7A9F74622A2A554565B4A2E1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2635432CA3E4C9FAD1CE600D7B1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F990-FBE3-41ED-BCE4-2B60FAED27D2}"/>
      </w:docPartPr>
      <w:docPartBody>
        <w:p w:rsidR="00F24201" w:rsidRDefault="00F824D9" w:rsidP="00F824D9">
          <w:pPr>
            <w:pStyle w:val="32635432CA3E4C9FAD1CE600D7B1BDB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2BECCAD59774FF5B57603B1F364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9862-C3EA-4D41-8846-2D67FA1F4331}"/>
      </w:docPartPr>
      <w:docPartBody>
        <w:p w:rsidR="00F24201" w:rsidRDefault="00F824D9" w:rsidP="00F824D9">
          <w:pPr>
            <w:pStyle w:val="E2BECCAD59774FF5B57603B1F3647F54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5787706A99DD42CEA9D405FBA20B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2127-A65A-4960-8C84-9300A00636C6}"/>
      </w:docPartPr>
      <w:docPartBody>
        <w:p w:rsidR="00F24201" w:rsidRDefault="00F824D9" w:rsidP="00F824D9">
          <w:pPr>
            <w:pStyle w:val="5787706A99DD42CEA9D405FBA20B6AE3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2557B"/>
    <w:rsid w:val="00474F7D"/>
    <w:rsid w:val="004E0BD4"/>
    <w:rsid w:val="00510273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24201"/>
    <w:rsid w:val="00F31ED1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D28F713B46A943B79F7B4F1B98CBEC48">
    <w:name w:val="D28F713B46A943B79F7B4F1B98CBEC48"/>
    <w:rsid w:val="00D069EB"/>
  </w:style>
  <w:style w:type="paragraph" w:customStyle="1" w:styleId="8D3D7F8105F046FD89F0CC2E26B10589">
    <w:name w:val="8D3D7F8105F046FD89F0CC2E26B10589"/>
    <w:rsid w:val="00D069EB"/>
  </w:style>
  <w:style w:type="paragraph" w:customStyle="1" w:styleId="313E90367F9F420DB24EB258A5DE072F">
    <w:name w:val="313E90367F9F420DB24EB258A5DE072F"/>
    <w:rsid w:val="00D069EB"/>
  </w:style>
  <w:style w:type="paragraph" w:customStyle="1" w:styleId="FC220F655C374D8FB428D5538BE8B488">
    <w:name w:val="FC220F655C374D8FB428D5538BE8B488"/>
    <w:rsid w:val="00D069EB"/>
  </w:style>
  <w:style w:type="paragraph" w:customStyle="1" w:styleId="7A1A9442879143BBBD9A307C2955232E">
    <w:name w:val="7A1A9442879143BBBD9A307C2955232E"/>
    <w:rsid w:val="00D069EB"/>
  </w:style>
  <w:style w:type="paragraph" w:customStyle="1" w:styleId="642B0A131C834A28851B91C4C8977FD1">
    <w:name w:val="642B0A131C834A28851B91C4C8977FD1"/>
    <w:rsid w:val="00D069EB"/>
  </w:style>
  <w:style w:type="paragraph" w:customStyle="1" w:styleId="DB6ED9C335FE4B58909FEE7F45A5BDD1">
    <w:name w:val="DB6ED9C335FE4B58909FEE7F45A5BDD1"/>
    <w:rsid w:val="00D069EB"/>
  </w:style>
  <w:style w:type="paragraph" w:customStyle="1" w:styleId="ABEF14AE84A24066AEAB7E83B2C62EE3">
    <w:name w:val="ABEF14AE84A24066AEAB7E83B2C62EE3"/>
    <w:rsid w:val="00D069EB"/>
  </w:style>
  <w:style w:type="paragraph" w:customStyle="1" w:styleId="7B9F0BCF580E4F77BDFDE8513B885EB6">
    <w:name w:val="7B9F0BCF580E4F77BDFDE8513B885EB6"/>
    <w:rsid w:val="00D069EB"/>
  </w:style>
  <w:style w:type="paragraph" w:customStyle="1" w:styleId="FC94096F3AF449208F67B92CDB08C658">
    <w:name w:val="FC94096F3AF449208F67B92CDB08C658"/>
    <w:rsid w:val="00930FF0"/>
  </w:style>
  <w:style w:type="paragraph" w:customStyle="1" w:styleId="482F34B90C6E4C92AB8D2641A7EFC58C">
    <w:name w:val="482F34B90C6E4C92AB8D2641A7EFC58C"/>
    <w:rsid w:val="00B30ED2"/>
  </w:style>
  <w:style w:type="paragraph" w:customStyle="1" w:styleId="7AF470022C4D4C20BC87AD3959F7D7FD">
    <w:name w:val="7AF470022C4D4C20BC87AD3959F7D7FD"/>
    <w:rsid w:val="00B30ED2"/>
  </w:style>
  <w:style w:type="paragraph" w:customStyle="1" w:styleId="776FEF29F6BC424B9A6D543C16A12A8C">
    <w:name w:val="776FEF29F6BC424B9A6D543C16A12A8C"/>
    <w:rsid w:val="00B30ED2"/>
  </w:style>
  <w:style w:type="paragraph" w:customStyle="1" w:styleId="A5C4980C41CF4C81A65E9CEB6CAC2F43">
    <w:name w:val="A5C4980C41CF4C81A65E9CEB6CAC2F43"/>
    <w:rsid w:val="00B30ED2"/>
  </w:style>
  <w:style w:type="paragraph" w:customStyle="1" w:styleId="41E6A44DF53545F8BD089710CA5E1596">
    <w:name w:val="41E6A44DF53545F8BD089710CA5E1596"/>
    <w:rsid w:val="00B30ED2"/>
  </w:style>
  <w:style w:type="paragraph" w:customStyle="1" w:styleId="8E35140F8EDD48389E29CADB7DD6EA48">
    <w:name w:val="8E35140F8EDD48389E29CADB7DD6EA48"/>
    <w:rsid w:val="00B30ED2"/>
  </w:style>
  <w:style w:type="paragraph" w:customStyle="1" w:styleId="308F9DC9BEAC464E9810D4B46373CFBA">
    <w:name w:val="308F9DC9BEAC464E9810D4B46373CFBA"/>
    <w:rsid w:val="00B30ED2"/>
  </w:style>
  <w:style w:type="paragraph" w:customStyle="1" w:styleId="4ADC1C17680F448EA5539FC23994AEA3">
    <w:name w:val="4ADC1C17680F448EA5539FC23994AEA3"/>
    <w:rsid w:val="00B30ED2"/>
  </w:style>
  <w:style w:type="paragraph" w:customStyle="1" w:styleId="2B2C6CD4B391429EA44E6D5FAA691C2A">
    <w:name w:val="2B2C6CD4B391429EA44E6D5FAA691C2A"/>
    <w:rsid w:val="00B30ED2"/>
  </w:style>
  <w:style w:type="paragraph" w:customStyle="1" w:styleId="87170D3022AD4123B33AC456588481DF">
    <w:name w:val="87170D3022AD4123B33AC456588481DF"/>
    <w:rsid w:val="00B30ED2"/>
  </w:style>
  <w:style w:type="paragraph" w:customStyle="1" w:styleId="64A155095CAE4CDCAEB1743BECAC6907">
    <w:name w:val="64A155095CAE4CDCAEB1743BECAC6907"/>
    <w:rsid w:val="00B30ED2"/>
  </w:style>
  <w:style w:type="paragraph" w:customStyle="1" w:styleId="3AB03471F5BA43D2B4BA5E9191F66476">
    <w:name w:val="3AB03471F5BA43D2B4BA5E9191F66476"/>
    <w:rsid w:val="00B30ED2"/>
  </w:style>
  <w:style w:type="paragraph" w:customStyle="1" w:styleId="B4AE1621BC5343AE8222246B4C5AA3EF">
    <w:name w:val="B4AE1621BC5343AE8222246B4C5AA3EF"/>
    <w:rsid w:val="00B30ED2"/>
  </w:style>
  <w:style w:type="paragraph" w:customStyle="1" w:styleId="8A56DBBC5FC54189BC8FE757AB9E9FD7">
    <w:name w:val="8A56DBBC5FC54189BC8FE757AB9E9FD7"/>
    <w:rsid w:val="00B30ED2"/>
  </w:style>
  <w:style w:type="paragraph" w:customStyle="1" w:styleId="D122B1E41F6B48C2AFFCDC3D435F7D6C">
    <w:name w:val="D122B1E41F6B48C2AFFCDC3D435F7D6C"/>
    <w:rsid w:val="00B30ED2"/>
  </w:style>
  <w:style w:type="paragraph" w:customStyle="1" w:styleId="6F454A1FA0944FA09B8A9093F3D875C8">
    <w:name w:val="6F454A1FA0944FA09B8A9093F3D875C8"/>
    <w:rsid w:val="00D44E68"/>
  </w:style>
  <w:style w:type="paragraph" w:customStyle="1" w:styleId="22FB2E9199364C4BB147DC1553E9773A">
    <w:name w:val="22FB2E9199364C4BB147DC1553E9773A"/>
    <w:rsid w:val="00D44E68"/>
  </w:style>
  <w:style w:type="paragraph" w:customStyle="1" w:styleId="F741C4FF0E044220BD9372E0A116BCEE">
    <w:name w:val="F741C4FF0E044220BD9372E0A116BCEE"/>
    <w:rsid w:val="00D44E68"/>
  </w:style>
  <w:style w:type="paragraph" w:customStyle="1" w:styleId="27AAC2C3312F40A19B374F0A04C74BB1">
    <w:name w:val="27AAC2C3312F40A19B374F0A04C74BB1"/>
    <w:rsid w:val="00D44E68"/>
  </w:style>
  <w:style w:type="paragraph" w:customStyle="1" w:styleId="DefaultPlaceholder1081868574">
    <w:name w:val="DefaultPlaceholder_1081868574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1">
    <w:name w:val="482F34B90C6E4C92AB8D2641A7EFC58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1">
    <w:name w:val="7AF470022C4D4C20BC87AD3959F7D7FD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">
    <w:name w:val="64A155095CAE4CDCAEB1743BECAC690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">
    <w:name w:val="8A56DBBC5FC54189BC8FE757AB9E9FD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">
    <w:name w:val="3AB03471F5BA43D2B4BA5E9191F66476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">
    <w:name w:val="D122B1E41F6B48C2AFFCDC3D435F7D6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">
    <w:name w:val="6F454A1FA0944FA09B8A9093F3D875C8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">
    <w:name w:val="22FB2E9199364C4BB147DC1553E9773A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741C4FF0E044220BD9372E0A116BCEE1">
    <w:name w:val="F741C4FF0E044220BD9372E0A116BCEE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1E9393596F641FE8ED447225C8DA7D9">
    <w:name w:val="A1E9393596F641FE8ED447225C8DA7D9"/>
    <w:rsid w:val="009E53B6"/>
  </w:style>
  <w:style w:type="paragraph" w:customStyle="1" w:styleId="EC344EC8668A4633A0AC0AE33099FED5">
    <w:name w:val="EC344EC8668A4633A0AC0AE33099FED5"/>
    <w:rsid w:val="009E53B6"/>
  </w:style>
  <w:style w:type="paragraph" w:customStyle="1" w:styleId="F2B9F848D843468692809CBF3021B79F">
    <w:name w:val="F2B9F848D843468692809CBF3021B79F"/>
    <w:rsid w:val="009E53B6"/>
  </w:style>
  <w:style w:type="paragraph" w:customStyle="1" w:styleId="3CCF7B0CAF374206AC6CA97CC2232A94">
    <w:name w:val="3CCF7B0CAF374206AC6CA97CC2232A94"/>
    <w:rsid w:val="009E53B6"/>
  </w:style>
  <w:style w:type="paragraph" w:customStyle="1" w:styleId="6DA79D5DABA748A78D320100790E2EC2">
    <w:name w:val="6DA79D5DABA748A78D320100790E2EC2"/>
    <w:rsid w:val="009E53B6"/>
  </w:style>
  <w:style w:type="paragraph" w:customStyle="1" w:styleId="4D02251AF1A94FC6BF098AD35806D45F">
    <w:name w:val="4D02251AF1A94FC6BF098AD35806D45F"/>
    <w:rsid w:val="009E53B6"/>
  </w:style>
  <w:style w:type="paragraph" w:customStyle="1" w:styleId="CC08AA57E2A3426D8FB560B04D425EC9">
    <w:name w:val="CC08AA57E2A3426D8FB560B04D425EC9"/>
    <w:rsid w:val="009E53B6"/>
  </w:style>
  <w:style w:type="paragraph" w:customStyle="1" w:styleId="18C4ADDEC65E4A39ACA21421EBAF5608">
    <w:name w:val="18C4ADDEC65E4A39ACA21421EBAF5608"/>
    <w:rsid w:val="009E53B6"/>
  </w:style>
  <w:style w:type="paragraph" w:customStyle="1" w:styleId="18912FFAA3C0457084476DD6CE7BF1F8">
    <w:name w:val="18912FFAA3C0457084476DD6CE7BF1F8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">
    <w:name w:val="DefaultPlaceholder_108186857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2">
    <w:name w:val="482F34B90C6E4C92AB8D2641A7EFC58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2">
    <w:name w:val="7AF470022C4D4C20BC87AD3959F7D7FD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2">
    <w:name w:val="64A155095CAE4CDCAEB1743BECAC690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2">
    <w:name w:val="8A56DBBC5FC54189BC8FE757AB9E9FD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2">
    <w:name w:val="3AB03471F5BA43D2B4BA5E9191F66476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">
    <w:name w:val="EC344EC8668A4633A0AC0AE33099FED5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2">
    <w:name w:val="D122B1E41F6B48C2AFFCDC3D435F7D6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2">
    <w:name w:val="6F454A1FA0944FA09B8A9093F3D875C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2">
    <w:name w:val="22FB2E9199364C4BB147DC1553E9773A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">
    <w:name w:val="3CCF7B0CAF374206AC6CA97CC2232A9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">
    <w:name w:val="CC08AA57E2A3426D8FB560B04D425EC9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">
    <w:name w:val="18912FFAA3C0457084476DD6CE7BF1F8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">
    <w:name w:val="9500C215EE1E4355A691D9479B24FB80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3">
    <w:name w:val="482F34B90C6E4C92AB8D2641A7EFC58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3">
    <w:name w:val="7AF470022C4D4C20BC87AD3959F7D7FD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2">
    <w:name w:val="DefaultPlaceholder_108186857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3">
    <w:name w:val="64A155095CAE4CDCAEB1743BECAC690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3">
    <w:name w:val="8A56DBBC5FC54189BC8FE757AB9E9FD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3">
    <w:name w:val="3AB03471F5BA43D2B4BA5E9191F66476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2">
    <w:name w:val="EC344EC8668A4633A0AC0AE33099FED5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3">
    <w:name w:val="D122B1E41F6B48C2AFFCDC3D435F7D6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3">
    <w:name w:val="6F454A1FA0944FA09B8A9093F3D875C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3">
    <w:name w:val="22FB2E9199364C4BB147DC1553E9773A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2">
    <w:name w:val="3CCF7B0CAF374206AC6CA97CC2232A9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2">
    <w:name w:val="CC08AA57E2A3426D8FB560B04D425EC9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2">
    <w:name w:val="18912FFAA3C0457084476DD6CE7BF1F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">
    <w:name w:val="9500C215EE1E4355A691D9479B24FB80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4">
    <w:name w:val="482F34B90C6E4C92AB8D2641A7EFC58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4">
    <w:name w:val="7AF470022C4D4C20BC87AD3959F7D7FD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3">
    <w:name w:val="DefaultPlaceholder_108186857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4">
    <w:name w:val="64A155095CAE4CDCAEB1743BECAC690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4">
    <w:name w:val="8A56DBBC5FC54189BC8FE757AB9E9FD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4">
    <w:name w:val="3AB03471F5BA43D2B4BA5E9191F66476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3">
    <w:name w:val="EC344EC8668A4633A0AC0AE33099FED5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4">
    <w:name w:val="D122B1E41F6B48C2AFFCDC3D435F7D6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4">
    <w:name w:val="6F454A1FA0944FA09B8A9093F3D875C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4">
    <w:name w:val="22FB2E9199364C4BB147DC1553E9773A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3">
    <w:name w:val="3CCF7B0CAF374206AC6CA97CC2232A9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3">
    <w:name w:val="CC08AA57E2A3426D8FB560B04D425EC9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3">
    <w:name w:val="18912FFAA3C0457084476DD6CE7BF1F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2">
    <w:name w:val="9500C215EE1E4355A691D9479B24FB80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5">
    <w:name w:val="482F34B90C6E4C92AB8D2641A7EFC58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5">
    <w:name w:val="7AF470022C4D4C20BC87AD3959F7D7FD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4">
    <w:name w:val="DefaultPlaceholder_108186857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5">
    <w:name w:val="64A155095CAE4CDCAEB1743BECAC690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5">
    <w:name w:val="8A56DBBC5FC54189BC8FE757AB9E9FD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5">
    <w:name w:val="3AB03471F5BA43D2B4BA5E9191F66476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4">
    <w:name w:val="EC344EC8668A4633A0AC0AE33099FED5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5">
    <w:name w:val="D122B1E41F6B48C2AFFCDC3D435F7D6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5">
    <w:name w:val="6F454A1FA0944FA09B8A9093F3D875C8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5">
    <w:name w:val="22FB2E9199364C4BB147DC1553E9773A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4">
    <w:name w:val="3CCF7B0CAF374206AC6CA97CC2232A9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4">
    <w:name w:val="CC08AA57E2A3426D8FB560B04D425EC9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4">
    <w:name w:val="18912FFAA3C0457084476DD6CE7BF1F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3">
    <w:name w:val="9500C215EE1E4355A691D9479B24FB80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6">
    <w:name w:val="482F34B90C6E4C92AB8D2641A7EFC58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6">
    <w:name w:val="7AF470022C4D4C20BC87AD3959F7D7FD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5">
    <w:name w:val="DefaultPlaceholder_108186857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6">
    <w:name w:val="64A155095CAE4CDCAEB1743BECAC690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6">
    <w:name w:val="8A56DBBC5FC54189BC8FE757AB9E9FD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6">
    <w:name w:val="3AB03471F5BA43D2B4BA5E9191F66476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5">
    <w:name w:val="EC344EC8668A4633A0AC0AE33099FED5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6">
    <w:name w:val="D122B1E41F6B48C2AFFCDC3D435F7D6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6">
    <w:name w:val="6F454A1FA0944FA09B8A9093F3D875C8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6">
    <w:name w:val="22FB2E9199364C4BB147DC1553E9773A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5">
    <w:name w:val="3CCF7B0CAF374206AC6CA97CC2232A9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5">
    <w:name w:val="CC08AA57E2A3426D8FB560B04D425EC9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5">
    <w:name w:val="18912FFAA3C0457084476DD6CE7BF1F8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4">
    <w:name w:val="9500C215EE1E4355A691D9479B24FB8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">
    <w:name w:val="1D6EBB1ED3A548028D4AE712677A62D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">
    <w:name w:val="B5397E91240B4954884BBBD14736B5F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6">
    <w:name w:val="DefaultPlaceholder_108186857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7">
    <w:name w:val="64A155095CAE4CDCAEB1743BECAC690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7">
    <w:name w:val="8A56DBBC5FC54189BC8FE757AB9E9FD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7">
    <w:name w:val="3AB03471F5BA43D2B4BA5E9191F66476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6">
    <w:name w:val="EC344EC8668A4633A0AC0AE33099FED5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7">
    <w:name w:val="D122B1E41F6B48C2AFFCDC3D435F7D6C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7">
    <w:name w:val="6F454A1FA0944FA09B8A9093F3D875C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7">
    <w:name w:val="22FB2E9199364C4BB147DC1553E9773A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6">
    <w:name w:val="3CCF7B0CAF374206AC6CA97CC2232A9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6">
    <w:name w:val="CC08AA57E2A3426D8FB560B04D425EC9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6">
    <w:name w:val="18912FFAA3C0457084476DD6CE7BF1F8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5">
    <w:name w:val="9500C215EE1E4355A691D9479B24FB8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1">
    <w:name w:val="1D6EBB1ED3A548028D4AE712677A62D6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1">
    <w:name w:val="B5397E91240B4954884BBBD14736B5F2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7">
    <w:name w:val="DefaultPlaceholder_108186857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8">
    <w:name w:val="64A155095CAE4CDCAEB1743BECAC690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8">
    <w:name w:val="8A56DBBC5FC54189BC8FE757AB9E9FD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8">
    <w:name w:val="3AB03471F5BA43D2B4BA5E9191F66476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7">
    <w:name w:val="EC344EC8668A4633A0AC0AE33099FED5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8">
    <w:name w:val="D122B1E41F6B48C2AFFCDC3D435F7D6C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8">
    <w:name w:val="6F454A1FA0944FA09B8A9093F3D875C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8">
    <w:name w:val="22FB2E9199364C4BB147DC1553E9773A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7">
    <w:name w:val="3CCF7B0CAF374206AC6CA97CC2232A9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7">
    <w:name w:val="CC08AA57E2A3426D8FB560B04D425EC9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7">
    <w:name w:val="18912FFAA3C0457084476DD6CE7BF1F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6">
    <w:name w:val="9500C215EE1E4355A691D9479B24FB80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2">
    <w:name w:val="1D6EBB1ED3A548028D4AE712677A62D6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">
    <w:name w:val="E7FBDE190DC64F6FB408A7B38BA761B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8">
    <w:name w:val="DefaultPlaceholder_108186857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9">
    <w:name w:val="64A155095CAE4CDCAEB1743BECAC690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9">
    <w:name w:val="8A56DBBC5FC54189BC8FE757AB9E9FD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9">
    <w:name w:val="3AB03471F5BA43D2B4BA5E9191F66476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8">
    <w:name w:val="EC344EC8668A4633A0AC0AE33099FED5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9">
    <w:name w:val="D122B1E41F6B48C2AFFCDC3D435F7D6C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9">
    <w:name w:val="6F454A1FA0944FA09B8A9093F3D875C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9">
    <w:name w:val="22FB2E9199364C4BB147DC1553E9773A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8">
    <w:name w:val="3CCF7B0CAF374206AC6CA97CC2232A9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8">
    <w:name w:val="CC08AA57E2A3426D8FB560B04D425EC9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8">
    <w:name w:val="18912FFAA3C0457084476DD6CE7BF1F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7">
    <w:name w:val="9500C215EE1E4355A691D9479B24FB80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3">
    <w:name w:val="1D6EBB1ED3A548028D4AE712677A62D6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1">
    <w:name w:val="E7FBDE190DC64F6FB408A7B38BA761B0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9">
    <w:name w:val="DefaultPlaceholder_108186857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0">
    <w:name w:val="64A155095CAE4CDCAEB1743BECAC690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0">
    <w:name w:val="8A56DBBC5FC54189BC8FE757AB9E9FD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0">
    <w:name w:val="3AB03471F5BA43D2B4BA5E9191F66476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9">
    <w:name w:val="EC344EC8668A4633A0AC0AE33099FED5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0">
    <w:name w:val="D122B1E41F6B48C2AFFCDC3D435F7D6C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0">
    <w:name w:val="6F454A1FA0944FA09B8A9093F3D875C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0">
    <w:name w:val="22FB2E9199364C4BB147DC1553E9773A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9">
    <w:name w:val="3CCF7B0CAF374206AC6CA97CC2232A9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9">
    <w:name w:val="CC08AA57E2A3426D8FB560B04D425EC9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9">
    <w:name w:val="18912FFAA3C0457084476DD6CE7BF1F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8">
    <w:name w:val="9500C215EE1E4355A691D9479B24FB80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4">
    <w:name w:val="1D6EBB1ED3A548028D4AE712677A62D6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2">
    <w:name w:val="E7FBDE190DC64F6FB408A7B38BA761B0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0">
    <w:name w:val="DefaultPlaceholder_108186857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1">
    <w:name w:val="64A155095CAE4CDCAEB1743BECAC690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1">
    <w:name w:val="8A56DBBC5FC54189BC8FE757AB9E9FD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1">
    <w:name w:val="3AB03471F5BA43D2B4BA5E9191F66476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0">
    <w:name w:val="EC344EC8668A4633A0AC0AE33099FED5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1">
    <w:name w:val="D122B1E41F6B48C2AFFCDC3D435F7D6C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1">
    <w:name w:val="6F454A1FA0944FA09B8A9093F3D875C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1">
    <w:name w:val="22FB2E9199364C4BB147DC1553E9773A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0">
    <w:name w:val="3CCF7B0CAF374206AC6CA97CC2232A9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0">
    <w:name w:val="CC08AA57E2A3426D8FB560B04D425EC9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0">
    <w:name w:val="18912FFAA3C0457084476DD6CE7BF1F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9">
    <w:name w:val="9500C215EE1E4355A691D9479B24FB80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3">
    <w:name w:val="E7FBDE190DC64F6FB408A7B38BA761B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1">
    <w:name w:val="DefaultPlaceholder_108186857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2">
    <w:name w:val="64A155095CAE4CDCAEB1743BECAC690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2">
    <w:name w:val="8A56DBBC5FC54189BC8FE757AB9E9FD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2">
    <w:name w:val="3AB03471F5BA43D2B4BA5E9191F66476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1">
    <w:name w:val="EC344EC8668A4633A0AC0AE33099FED5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2">
    <w:name w:val="D122B1E41F6B48C2AFFCDC3D435F7D6C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2">
    <w:name w:val="6F454A1FA0944FA09B8A9093F3D875C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2">
    <w:name w:val="22FB2E9199364C4BB147DC1553E9773A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1">
    <w:name w:val="3CCF7B0CAF374206AC6CA97CC2232A9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1">
    <w:name w:val="CC08AA57E2A3426D8FB560B04D425EC9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1">
    <w:name w:val="18912FFAA3C0457084476DD6CE7BF1F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0">
    <w:name w:val="9500C215EE1E4355A691D9479B24FB80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4">
    <w:name w:val="E7FBDE190DC64F6FB408A7B38BA761B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2">
    <w:name w:val="DefaultPlaceholder_108186857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3">
    <w:name w:val="64A155095CAE4CDCAEB1743BECAC690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3">
    <w:name w:val="8A56DBBC5FC54189BC8FE757AB9E9FD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3">
    <w:name w:val="3AB03471F5BA43D2B4BA5E9191F66476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2">
    <w:name w:val="EC344EC8668A4633A0AC0AE33099FED5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3">
    <w:name w:val="D122B1E41F6B48C2AFFCDC3D435F7D6C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3">
    <w:name w:val="6F454A1FA0944FA09B8A9093F3D875C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3">
    <w:name w:val="22FB2E9199364C4BB147DC1553E9773A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2">
    <w:name w:val="3CCF7B0CAF374206AC6CA97CC2232A9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2">
    <w:name w:val="CC08AA57E2A3426D8FB560B04D425EC9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2">
    <w:name w:val="18912FFAA3C0457084476DD6CE7BF1F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1">
    <w:name w:val="9500C215EE1E4355A691D9479B24FB80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3">
    <w:name w:val="DefaultPlaceholder_108186857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4">
    <w:name w:val="64A155095CAE4CDCAEB1743BECAC690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4">
    <w:name w:val="8A56DBBC5FC54189BC8FE757AB9E9FD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4">
    <w:name w:val="3AB03471F5BA43D2B4BA5E9191F66476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3">
    <w:name w:val="EC344EC8668A4633A0AC0AE33099FED5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4">
    <w:name w:val="D122B1E41F6B48C2AFFCDC3D435F7D6C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4">
    <w:name w:val="6F454A1FA0944FA09B8A9093F3D875C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4">
    <w:name w:val="22FB2E9199364C4BB147DC1553E9773A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3">
    <w:name w:val="3CCF7B0CAF374206AC6CA97CC2232A9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3">
    <w:name w:val="CC08AA57E2A3426D8FB560B04D425EC9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3">
    <w:name w:val="18912FFAA3C0457084476DD6CE7BF1F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2">
    <w:name w:val="9500C215EE1E4355A691D9479B24FB80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4">
    <w:name w:val="DefaultPlaceholder_108186857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5">
    <w:name w:val="64A155095CAE4CDCAEB1743BECAC690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5">
    <w:name w:val="8A56DBBC5FC54189BC8FE757AB9E9FD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5">
    <w:name w:val="3AB03471F5BA43D2B4BA5E9191F66476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4">
    <w:name w:val="EC344EC8668A4633A0AC0AE33099FED5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5">
    <w:name w:val="D122B1E41F6B48C2AFFCDC3D435F7D6C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5">
    <w:name w:val="6F454A1FA0944FA09B8A9093F3D875C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5">
    <w:name w:val="22FB2E9199364C4BB147DC1553E9773A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4">
    <w:name w:val="3CCF7B0CAF374206AC6CA97CC2232A9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4">
    <w:name w:val="CC08AA57E2A3426D8FB560B04D425EC9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4">
    <w:name w:val="18912FFAA3C0457084476DD6CE7BF1F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3">
    <w:name w:val="9500C215EE1E4355A691D9479B24FB80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5">
    <w:name w:val="DefaultPlaceholder_108186857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6">
    <w:name w:val="64A155095CAE4CDCAEB1743BECAC690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6">
    <w:name w:val="8A56DBBC5FC54189BC8FE757AB9E9FD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6">
    <w:name w:val="3AB03471F5BA43D2B4BA5E9191F66476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5">
    <w:name w:val="EC344EC8668A4633A0AC0AE33099FED5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6">
    <w:name w:val="D122B1E41F6B48C2AFFCDC3D435F7D6C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6">
    <w:name w:val="6F454A1FA0944FA09B8A9093F3D875C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6">
    <w:name w:val="22FB2E9199364C4BB147DC1553E9773A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5">
    <w:name w:val="3CCF7B0CAF374206AC6CA97CC2232A9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5">
    <w:name w:val="CC08AA57E2A3426D8FB560B04D425EC9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5">
    <w:name w:val="18912FFAA3C0457084476DD6CE7BF1F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4">
    <w:name w:val="9500C215EE1E4355A691D9479B24FB80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6">
    <w:name w:val="DefaultPlaceholder_108186857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7">
    <w:name w:val="64A155095CAE4CDCAEB1743BECAC690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7">
    <w:name w:val="8A56DBBC5FC54189BC8FE757AB9E9FD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7">
    <w:name w:val="3AB03471F5BA43D2B4BA5E9191F66476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6">
    <w:name w:val="EC344EC8668A4633A0AC0AE33099FED5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7">
    <w:name w:val="D122B1E41F6B48C2AFFCDC3D435F7D6C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7">
    <w:name w:val="6F454A1FA0944FA09B8A9093F3D875C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7">
    <w:name w:val="22FB2E9199364C4BB147DC1553E9773A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6">
    <w:name w:val="3CCF7B0CAF374206AC6CA97CC2232A9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6">
    <w:name w:val="CC08AA57E2A3426D8FB560B04D425EC9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6">
    <w:name w:val="18912FFAA3C0457084476DD6CE7BF1F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5">
    <w:name w:val="9500C215EE1E4355A691D9479B24FB80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7">
    <w:name w:val="DefaultPlaceholder_108186857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8">
    <w:name w:val="64A155095CAE4CDCAEB1743BECAC690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8">
    <w:name w:val="8A56DBBC5FC54189BC8FE757AB9E9FD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8">
    <w:name w:val="3AB03471F5BA43D2B4BA5E9191F66476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7">
    <w:name w:val="EC344EC8668A4633A0AC0AE33099FED5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8">
    <w:name w:val="D122B1E41F6B48C2AFFCDC3D435F7D6C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8">
    <w:name w:val="6F454A1FA0944FA09B8A9093F3D875C8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8">
    <w:name w:val="22FB2E9199364C4BB147DC1553E9773A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7">
    <w:name w:val="3CCF7B0CAF374206AC6CA97CC2232A9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7">
    <w:name w:val="CC08AA57E2A3426D8FB560B04D425EC9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2">
    <w:name w:val="Style2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8912FFAA3C0457084476DD6CE7BF1F817">
    <w:name w:val="18912FFAA3C0457084476DD6CE7BF1F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6">
    <w:name w:val="9500C215EE1E4355A691D9479B24FB80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5">
    <w:name w:val="1D6EBB1ED3A548028D4AE712677A62D6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5">
    <w:name w:val="E7FBDE190DC64F6FB408A7B38BA761B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8">
    <w:name w:val="DefaultPlaceholder_108186857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9">
    <w:name w:val="64A155095CAE4CDCAEB1743BECAC690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9">
    <w:name w:val="8A56DBBC5FC54189BC8FE757AB9E9FD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9">
    <w:name w:val="3AB03471F5BA43D2B4BA5E9191F66476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8">
    <w:name w:val="EC344EC8668A4633A0AC0AE33099FED5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9">
    <w:name w:val="D122B1E41F6B48C2AFFCDC3D435F7D6C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9">
    <w:name w:val="6F454A1FA0944FA09B8A9093F3D875C8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9">
    <w:name w:val="22FB2E9199364C4BB147DC1553E9773A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8">
    <w:name w:val="3CCF7B0CAF374206AC6CA97CC2232A9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8">
    <w:name w:val="CC08AA57E2A3426D8FB560B04D425EC9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1">
    <w:name w:val="Style1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D6EBB1ED3A548028D4AE712677A62D66">
    <w:name w:val="1D6EBB1ED3A548028D4AE712677A62D6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3">
    <w:name w:val="Style3"/>
    <w:basedOn w:val="DefaultParagraphFont"/>
    <w:uiPriority w:val="1"/>
    <w:qFormat/>
    <w:rsid w:val="00B96B19"/>
    <w:rPr>
      <w:rFonts w:asciiTheme="minorHAnsi" w:hAnsiTheme="minorHAnsi"/>
      <w:sz w:val="22"/>
      <w:bdr w:val="single" w:sz="4" w:space="0" w:color="auto"/>
      <w:shd w:val="clear" w:color="auto" w:fill="E7E6E6" w:themeFill="background2"/>
    </w:rPr>
  </w:style>
  <w:style w:type="paragraph" w:customStyle="1" w:styleId="917A7F8516CB40A2A83B308791790B9D">
    <w:name w:val="917A7F8516CB40A2A83B308791790B9D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1">
    <w:name w:val="917A7F8516CB40A2A83B308791790B9D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2">
    <w:name w:val="917A7F8516CB40A2A83B308791790B9D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9CCB5AC33634BC5993079C28F3E9B0C">
    <w:name w:val="49CCB5AC33634BC5993079C28F3E9B0C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">
    <w:name w:val="F8D0C45626AE49F5A86BDC488C852C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B70445FF9B3140B29AA427058D30D761">
    <w:name w:val="B70445FF9B3140B29AA427058D30D761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3AF0CF8E1A5A4B72BFB812395A7E5868">
    <w:name w:val="3AF0CF8E1A5A4B72BFB812395A7E5868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  <w:style w:type="paragraph" w:customStyle="1" w:styleId="6B6977741E72430D9EE029FF8C58578E">
    <w:name w:val="6B6977741E72430D9EE029FF8C58578E"/>
    <w:rsid w:val="00314C56"/>
  </w:style>
  <w:style w:type="paragraph" w:customStyle="1" w:styleId="4208DF378DD84AEAB25BAEEC90644704">
    <w:name w:val="4208DF378DD84AEAB25BAEEC90644704"/>
    <w:rsid w:val="00314C56"/>
  </w:style>
  <w:style w:type="paragraph" w:customStyle="1" w:styleId="59D6E89FA2234C0D918B654C907E0A9C">
    <w:name w:val="59D6E89FA2234C0D918B654C907E0A9C"/>
    <w:rsid w:val="00314C56"/>
  </w:style>
  <w:style w:type="paragraph" w:customStyle="1" w:styleId="AFFBF156007B40BB9E683D1C1E30108C">
    <w:name w:val="AFFBF156007B40BB9E683D1C1E30108C"/>
    <w:rsid w:val="00314C56"/>
  </w:style>
  <w:style w:type="paragraph" w:customStyle="1" w:styleId="229A8D72D5C04C7BB65C0079307DB4B3">
    <w:name w:val="229A8D72D5C04C7BB65C0079307DB4B3"/>
    <w:rsid w:val="00314C56"/>
  </w:style>
  <w:style w:type="paragraph" w:customStyle="1" w:styleId="CB0F25C772284334A10241A79DB0AD48">
    <w:name w:val="CB0F25C772284334A10241A79DB0AD48"/>
    <w:rsid w:val="00314C56"/>
  </w:style>
  <w:style w:type="paragraph" w:customStyle="1" w:styleId="33E1A776E3BD4832A8FF44AD018581E1">
    <w:name w:val="33E1A776E3BD4832A8FF44AD018581E1"/>
    <w:rsid w:val="00314C56"/>
  </w:style>
  <w:style w:type="paragraph" w:customStyle="1" w:styleId="D69A9B8847D746EE8FDD1C8F7EF7B655">
    <w:name w:val="D69A9B8847D746EE8FDD1C8F7EF7B655"/>
    <w:rsid w:val="00314C56"/>
  </w:style>
  <w:style w:type="paragraph" w:customStyle="1" w:styleId="7CF3E776537A4C09AC9B949E069C4334">
    <w:name w:val="7CF3E776537A4C09AC9B949E069C4334"/>
    <w:rsid w:val="00314C56"/>
  </w:style>
  <w:style w:type="paragraph" w:customStyle="1" w:styleId="236E819762ED4A45B39BE84F744BB6F0">
    <w:name w:val="236E819762ED4A45B39BE84F744BB6F0"/>
    <w:rsid w:val="00314C56"/>
  </w:style>
  <w:style w:type="paragraph" w:customStyle="1" w:styleId="BBD3B56889A249DB8ACA49891124BE06">
    <w:name w:val="BBD3B56889A249DB8ACA49891124BE06"/>
    <w:rsid w:val="00314C56"/>
  </w:style>
  <w:style w:type="paragraph" w:customStyle="1" w:styleId="45C1406D1F4241F396330D03AC5CB383">
    <w:name w:val="45C1406D1F4241F396330D03AC5CB383"/>
    <w:rsid w:val="00314C56"/>
  </w:style>
  <w:style w:type="paragraph" w:customStyle="1" w:styleId="40B9BC6AE48C4002A169D4C4C985B545">
    <w:name w:val="40B9BC6AE48C4002A169D4C4C985B545"/>
    <w:rsid w:val="00314C56"/>
  </w:style>
  <w:style w:type="paragraph" w:customStyle="1" w:styleId="5ABBAA288D7647D0A332DA93EFE1059C">
    <w:name w:val="5ABBAA288D7647D0A332DA93EFE1059C"/>
    <w:rsid w:val="00314C56"/>
  </w:style>
  <w:style w:type="paragraph" w:customStyle="1" w:styleId="A2C2BE6EFB72435683CC9F088B24D26D">
    <w:name w:val="A2C2BE6EFB72435683CC9F088B24D26D"/>
    <w:rsid w:val="00314C56"/>
  </w:style>
  <w:style w:type="paragraph" w:customStyle="1" w:styleId="22DA1EC140EC46CF8C7700D163CDF8B5">
    <w:name w:val="22DA1EC140EC46CF8C7700D163CDF8B5"/>
    <w:rsid w:val="00314C56"/>
  </w:style>
  <w:style w:type="paragraph" w:customStyle="1" w:styleId="6F9C1D10DDC747838A03142689274990">
    <w:name w:val="6F9C1D10DDC747838A03142689274990"/>
    <w:rsid w:val="00314C56"/>
  </w:style>
  <w:style w:type="paragraph" w:customStyle="1" w:styleId="3DC14155AA374E8A9A87E02D0997A49E">
    <w:name w:val="3DC14155AA374E8A9A87E02D0997A49E"/>
    <w:rsid w:val="00314C56"/>
  </w:style>
  <w:style w:type="paragraph" w:customStyle="1" w:styleId="8D419B1516264E64A7E913BBED2A5562">
    <w:name w:val="8D419B1516264E64A7E913BBED2A5562"/>
    <w:rsid w:val="00314C56"/>
  </w:style>
  <w:style w:type="paragraph" w:customStyle="1" w:styleId="C625F83A3A564671A9C2FB390793B933">
    <w:name w:val="C625F83A3A564671A9C2FB390793B933"/>
    <w:rsid w:val="00314C56"/>
  </w:style>
  <w:style w:type="paragraph" w:customStyle="1" w:styleId="FFD0E882C6FC4929971E94BE67347310">
    <w:name w:val="FFD0E882C6FC4929971E94BE67347310"/>
    <w:rsid w:val="00314C56"/>
  </w:style>
  <w:style w:type="paragraph" w:customStyle="1" w:styleId="D145353041C5425191C1F7F34C28C9F7">
    <w:name w:val="D145353041C5425191C1F7F34C28C9F7"/>
    <w:rsid w:val="00314C56"/>
  </w:style>
  <w:style w:type="paragraph" w:customStyle="1" w:styleId="32B1ED3768DB42989B4D234FE552A2EE">
    <w:name w:val="32B1ED3768DB42989B4D234FE552A2EE"/>
    <w:rsid w:val="00314C56"/>
  </w:style>
  <w:style w:type="paragraph" w:customStyle="1" w:styleId="FD568340996A4FD4BF00F923188F45A9">
    <w:name w:val="FD568340996A4FD4BF00F923188F45A9"/>
    <w:rsid w:val="00314C56"/>
  </w:style>
  <w:style w:type="paragraph" w:customStyle="1" w:styleId="21C1ABE143A740A2AAFE52DBD833377E">
    <w:name w:val="21C1ABE143A740A2AAFE52DBD833377E"/>
    <w:rsid w:val="00314C56"/>
  </w:style>
  <w:style w:type="paragraph" w:customStyle="1" w:styleId="D3C163494653497F98173CA4D5426C5C">
    <w:name w:val="D3C163494653497F98173CA4D5426C5C"/>
    <w:rsid w:val="00314C56"/>
  </w:style>
  <w:style w:type="paragraph" w:customStyle="1" w:styleId="0D9A716F224449C4AB92A27534FED32E">
    <w:name w:val="0D9A716F224449C4AB92A27534FED32E"/>
    <w:rsid w:val="00314C56"/>
  </w:style>
  <w:style w:type="paragraph" w:customStyle="1" w:styleId="EAB5004E9B5D46A793B7880CC30401B8">
    <w:name w:val="EAB5004E9B5D46A793B7880CC30401B8"/>
    <w:rsid w:val="00314C56"/>
  </w:style>
  <w:style w:type="paragraph" w:customStyle="1" w:styleId="BD38761BC90D490992CA007D26AECE2D">
    <w:name w:val="BD38761BC90D490992CA007D26AECE2D"/>
    <w:rsid w:val="00314C56"/>
  </w:style>
  <w:style w:type="paragraph" w:customStyle="1" w:styleId="0B2F902F669243268482F9D34331653F">
    <w:name w:val="0B2F902F669243268482F9D34331653F"/>
    <w:rsid w:val="00314C56"/>
  </w:style>
  <w:style w:type="paragraph" w:customStyle="1" w:styleId="EDF6A2F14E864DD28586A992C33E388C">
    <w:name w:val="EDF6A2F14E864DD28586A992C33E388C"/>
    <w:rsid w:val="00314C56"/>
  </w:style>
  <w:style w:type="paragraph" w:customStyle="1" w:styleId="4DD0397074AE4100A352B1D564CB4AA0">
    <w:name w:val="4DD0397074AE4100A352B1D564CB4AA0"/>
    <w:rsid w:val="00314C56"/>
  </w:style>
  <w:style w:type="paragraph" w:customStyle="1" w:styleId="413241AC2D9C4E19B0B52CE967786A55">
    <w:name w:val="413241AC2D9C4E19B0B52CE967786A55"/>
    <w:rsid w:val="00314C56"/>
  </w:style>
  <w:style w:type="paragraph" w:customStyle="1" w:styleId="36982DB5ADFF4EB79E86D170B8C82E40">
    <w:name w:val="36982DB5ADFF4EB79E86D170B8C82E40"/>
    <w:rsid w:val="00314C56"/>
  </w:style>
  <w:style w:type="paragraph" w:customStyle="1" w:styleId="602A8D4BBA3349F28CCB7C8A96CA18F9">
    <w:name w:val="602A8D4BBA3349F28CCB7C8A96CA18F9"/>
    <w:rsid w:val="00314C56"/>
  </w:style>
  <w:style w:type="paragraph" w:customStyle="1" w:styleId="017FC8F89F8C42FC8BD76338B8565EA4">
    <w:name w:val="017FC8F89F8C42FC8BD76338B8565EA4"/>
    <w:rsid w:val="00314C56"/>
  </w:style>
  <w:style w:type="paragraph" w:customStyle="1" w:styleId="54BC9C0558E2476D86484553620A7D7F">
    <w:name w:val="54BC9C0558E2476D86484553620A7D7F"/>
    <w:rsid w:val="00314C56"/>
  </w:style>
  <w:style w:type="paragraph" w:customStyle="1" w:styleId="0C4E487CABF64D4095B748506900026B">
    <w:name w:val="0C4E487CABF64D4095B748506900026B"/>
    <w:rsid w:val="00314C56"/>
  </w:style>
  <w:style w:type="paragraph" w:customStyle="1" w:styleId="FFD0E882C6FC4929971E94BE673473101">
    <w:name w:val="FFD0E882C6FC4929971E94BE6734731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1">
    <w:name w:val="D145353041C5425191C1F7F34C28C9F7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1">
    <w:name w:val="32B1ED3768DB42989B4D234FE552A2E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1">
    <w:name w:val="FD568340996A4FD4BF00F923188F45A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1">
    <w:name w:val="21C1ABE143A740A2AAFE52DBD833377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1">
    <w:name w:val="D3C163494653497F98173CA4D5426C5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1">
    <w:name w:val="0D9A716F224449C4AB92A27534FED32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1">
    <w:name w:val="EAB5004E9B5D46A793B7880CC30401B8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1">
    <w:name w:val="BD38761BC90D490992CA007D26AECE2D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1">
    <w:name w:val="0B2F902F669243268482F9D34331653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1">
    <w:name w:val="EDF6A2F14E864DD28586A992C33E388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1">
    <w:name w:val="4DD0397074AE4100A352B1D564CB4AA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1">
    <w:name w:val="413241AC2D9C4E19B0B52CE967786A55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1">
    <w:name w:val="36982DB5ADFF4EB79E86D170B8C82E4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1">
    <w:name w:val="602A8D4BBA3349F28CCB7C8A96CA18F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1">
    <w:name w:val="017FC8F89F8C42FC8BD76338B8565EA4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1">
    <w:name w:val="54BC9C0558E2476D86484553620A7D7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1">
    <w:name w:val="0C4E487CABF64D4095B748506900026B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7AE4E011025410989BB3479898E220F1">
    <w:name w:val="77AE4E011025410989BB3479898E220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FD0E882C6FC4929971E94BE673473102">
    <w:name w:val="FFD0E882C6FC4929971E94BE6734731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2">
    <w:name w:val="D145353041C5425191C1F7F34C28C9F7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2">
    <w:name w:val="32B1ED3768DB42989B4D234FE552A2E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2">
    <w:name w:val="FD568340996A4FD4BF00F923188F45A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2">
    <w:name w:val="21C1ABE143A740A2AAFE52DBD833377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2">
    <w:name w:val="D3C163494653497F98173CA4D5426C5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2">
    <w:name w:val="0D9A716F224449C4AB92A27534FED32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2">
    <w:name w:val="EAB5004E9B5D46A793B7880CC30401B8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2">
    <w:name w:val="BD38761BC90D490992CA007D26AECE2D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2">
    <w:name w:val="0B2F902F669243268482F9D34331653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2">
    <w:name w:val="EDF6A2F14E864DD28586A992C33E388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2">
    <w:name w:val="4DD0397074AE4100A352B1D564CB4AA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2">
    <w:name w:val="413241AC2D9C4E19B0B52CE967786A55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2">
    <w:name w:val="36982DB5ADFF4EB79E86D170B8C82E4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2">
    <w:name w:val="602A8D4BBA3349F28CCB7C8A96CA18F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2">
    <w:name w:val="017FC8F89F8C42FC8BD76338B8565EA4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2">
    <w:name w:val="54BC9C0558E2476D86484553620A7D7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2">
    <w:name w:val="0C4E487CABF64D4095B748506900026B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3">
    <w:name w:val="D145353041C5425191C1F7F34C28C9F7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3">
    <w:name w:val="FD568340996A4FD4BF00F923188F45A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3">
    <w:name w:val="21C1ABE143A740A2AAFE52DBD833377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3">
    <w:name w:val="D3C163494653497F98173CA4D5426C5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3">
    <w:name w:val="0D9A716F224449C4AB92A27534FED32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3">
    <w:name w:val="EAB5004E9B5D46A793B7880CC30401B8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3">
    <w:name w:val="BD38761BC90D490992CA007D26AECE2D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3">
    <w:name w:val="0B2F902F669243268482F9D34331653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3">
    <w:name w:val="EDF6A2F14E864DD28586A992C33E388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3">
    <w:name w:val="4DD0397074AE4100A352B1D564CB4AA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3">
    <w:name w:val="413241AC2D9C4E19B0B52CE967786A55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3">
    <w:name w:val="36982DB5ADFF4EB79E86D170B8C82E4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3">
    <w:name w:val="602A8D4BBA3349F28CCB7C8A96CA18F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3">
    <w:name w:val="017FC8F89F8C42FC8BD76338B8565EA4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3">
    <w:name w:val="54BC9C0558E2476D86484553620A7D7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3">
    <w:name w:val="0C4E487CABF64D4095B748506900026B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4">
    <w:name w:val="FD568340996A4FD4BF00F923188F45A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4">
    <w:name w:val="21C1ABE143A740A2AAFE52DBD833377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4">
    <w:name w:val="D3C163494653497F98173CA4D5426C5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4">
    <w:name w:val="0D9A716F224449C4AB92A27534FED32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4">
    <w:name w:val="EAB5004E9B5D46A793B7880CC30401B8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4">
    <w:name w:val="BD38761BC90D490992CA007D26AECE2D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4">
    <w:name w:val="0B2F902F669243268482F9D34331653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4">
    <w:name w:val="EDF6A2F14E864DD28586A992C33E388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4">
    <w:name w:val="4DD0397074AE4100A352B1D564CB4AA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4">
    <w:name w:val="413241AC2D9C4E19B0B52CE967786A55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4">
    <w:name w:val="36982DB5ADFF4EB79E86D170B8C82E4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4">
    <w:name w:val="602A8D4BBA3349F28CCB7C8A96CA18F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4">
    <w:name w:val="017FC8F89F8C42FC8BD76338B8565EA4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4">
    <w:name w:val="54BC9C0558E2476D86484553620A7D7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4">
    <w:name w:val="0C4E487CABF64D4095B748506900026B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C8D053D78EA4E17918BCE9729B71D2D">
    <w:name w:val="FC8D053D78EA4E17918BCE9729B71D2D"/>
    <w:rsid w:val="00314C56"/>
  </w:style>
  <w:style w:type="paragraph" w:customStyle="1" w:styleId="FD568340996A4FD4BF00F923188F45A95">
    <w:name w:val="FD568340996A4FD4BF00F923188F45A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5">
    <w:name w:val="21C1ABE143A740A2AAFE52DBD833377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5">
    <w:name w:val="D3C163494653497F98173CA4D5426C5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5">
    <w:name w:val="0D9A716F224449C4AB92A27534FED32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5">
    <w:name w:val="EAB5004E9B5D46A793B7880CC30401B8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5">
    <w:name w:val="BD38761BC90D490992CA007D26AECE2D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5">
    <w:name w:val="0B2F902F669243268482F9D34331653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5">
    <w:name w:val="EDF6A2F14E864DD28586A992C33E388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5">
    <w:name w:val="4DD0397074AE4100A352B1D564CB4AA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5">
    <w:name w:val="413241AC2D9C4E19B0B52CE967786A55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5">
    <w:name w:val="36982DB5ADFF4EB79E86D170B8C82E4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5">
    <w:name w:val="602A8D4BBA3349F28CCB7C8A96CA18F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5">
    <w:name w:val="017FC8F89F8C42FC8BD76338B8565EA4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5">
    <w:name w:val="54BC9C0558E2476D86484553620A7D7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5">
    <w:name w:val="0C4E487CABF64D4095B748506900026B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6">
    <w:name w:val="FD568340996A4FD4BF00F923188F45A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6">
    <w:name w:val="21C1ABE143A740A2AAFE52DBD833377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6">
    <w:name w:val="D3C163494653497F98173CA4D5426C5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6">
    <w:name w:val="0D9A716F224449C4AB92A27534FED32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6">
    <w:name w:val="EAB5004E9B5D46A793B7880CC30401B8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6">
    <w:name w:val="BD38761BC90D490992CA007D26AECE2D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6">
    <w:name w:val="0B2F902F669243268482F9D34331653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6">
    <w:name w:val="EDF6A2F14E864DD28586A992C33E388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6">
    <w:name w:val="4DD0397074AE4100A352B1D564CB4AA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6">
    <w:name w:val="413241AC2D9C4E19B0B52CE967786A55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6">
    <w:name w:val="36982DB5ADFF4EB79E86D170B8C82E4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6">
    <w:name w:val="602A8D4BBA3349F28CCB7C8A96CA18F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6">
    <w:name w:val="017FC8F89F8C42FC8BD76338B8565EA4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6">
    <w:name w:val="54BC9C0558E2476D86484553620A7D7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6">
    <w:name w:val="0C4E487CABF64D4095B748506900026B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DF7733BF10A4CF48E915CE674BF0B1F">
    <w:name w:val="CDF7733BF10A4CF48E915CE674BF0B1F"/>
    <w:rsid w:val="00332108"/>
  </w:style>
  <w:style w:type="paragraph" w:customStyle="1" w:styleId="6F3225BF8BC4473888F1D0C34C65BDB8">
    <w:name w:val="6F3225BF8BC4473888F1D0C34C65BDB8"/>
    <w:rsid w:val="00332108"/>
  </w:style>
  <w:style w:type="paragraph" w:customStyle="1" w:styleId="1DBF711CB7D34B279E0910A63836ECB3">
    <w:name w:val="1DBF711CB7D34B279E0910A63836ECB3"/>
    <w:rsid w:val="00332108"/>
  </w:style>
  <w:style w:type="paragraph" w:customStyle="1" w:styleId="60A715EF6AAC4F4D9014CB1B1F6EE78A">
    <w:name w:val="60A715EF6AAC4F4D9014CB1B1F6EE78A"/>
    <w:rsid w:val="007D3677"/>
  </w:style>
  <w:style w:type="paragraph" w:customStyle="1" w:styleId="C758CFABE18E4F0D89DB8D8C351BB352">
    <w:name w:val="C758CFABE18E4F0D89DB8D8C351BB352"/>
    <w:rsid w:val="007D3677"/>
  </w:style>
  <w:style w:type="paragraph" w:customStyle="1" w:styleId="9584842BE3724E1D851B4C4460DC7B5C">
    <w:name w:val="9584842BE3724E1D851B4C4460DC7B5C"/>
    <w:rsid w:val="007D3677"/>
  </w:style>
  <w:style w:type="paragraph" w:customStyle="1" w:styleId="7530D81C537143628987175EC6C8EE0B">
    <w:name w:val="7530D81C537143628987175EC6C8EE0B"/>
    <w:rsid w:val="00D95DC4"/>
  </w:style>
  <w:style w:type="paragraph" w:customStyle="1" w:styleId="BFDB5B43C7FC4CE194B2F2E3DBF8F4DA">
    <w:name w:val="BFDB5B43C7FC4CE194B2F2E3DBF8F4DA"/>
    <w:rsid w:val="00D95DC4"/>
  </w:style>
  <w:style w:type="paragraph" w:customStyle="1" w:styleId="46E46504F31342869E8E1CE7B81E8AE8">
    <w:name w:val="46E46504F31342869E8E1CE7B81E8AE8"/>
    <w:rsid w:val="00D95DC4"/>
  </w:style>
  <w:style w:type="paragraph" w:customStyle="1" w:styleId="37E118634559430FA89C88C3DC8B41F3">
    <w:name w:val="37E118634559430FA89C88C3DC8B41F3"/>
    <w:rsid w:val="00D95DC4"/>
  </w:style>
  <w:style w:type="paragraph" w:customStyle="1" w:styleId="B1070CAE1A014E739F6C71ED775157BC">
    <w:name w:val="B1070CAE1A014E739F6C71ED775157BC"/>
    <w:rsid w:val="00D95DC4"/>
  </w:style>
  <w:style w:type="paragraph" w:customStyle="1" w:styleId="F6C013ACCEAF4F8493868211C5F1FBDB">
    <w:name w:val="F6C013ACCEAF4F8493868211C5F1FBDB"/>
    <w:rsid w:val="00D95DC4"/>
  </w:style>
  <w:style w:type="paragraph" w:customStyle="1" w:styleId="819CCE7C398444479B2B4A8848682ED9">
    <w:name w:val="819CCE7C398444479B2B4A8848682ED9"/>
    <w:rsid w:val="00D95DC4"/>
  </w:style>
  <w:style w:type="paragraph" w:customStyle="1" w:styleId="D3A7CEF07A784F609ABE9E63B0E1BEB3">
    <w:name w:val="D3A7CEF07A784F609ABE9E63B0E1BEB3"/>
    <w:rsid w:val="00D95DC4"/>
  </w:style>
  <w:style w:type="paragraph" w:customStyle="1" w:styleId="0462509414E4406AB4B140BA6E7018E6">
    <w:name w:val="0462509414E4406AB4B140BA6E7018E6"/>
    <w:rsid w:val="00D95DC4"/>
  </w:style>
  <w:style w:type="paragraph" w:customStyle="1" w:styleId="A097525B02C9437C9E20911256EB4BF1">
    <w:name w:val="A097525B02C9437C9E20911256EB4BF1"/>
    <w:rsid w:val="00D95DC4"/>
  </w:style>
  <w:style w:type="paragraph" w:customStyle="1" w:styleId="28110A28326648C1BA897BB532D20D96">
    <w:name w:val="28110A28326648C1BA897BB532D20D96"/>
    <w:rsid w:val="00D95DC4"/>
  </w:style>
  <w:style w:type="paragraph" w:customStyle="1" w:styleId="487BBFDA163840BAB610D79D1B6AE0F0">
    <w:name w:val="487BBFDA163840BAB610D79D1B6AE0F0"/>
    <w:rsid w:val="00D95DC4"/>
  </w:style>
  <w:style w:type="paragraph" w:customStyle="1" w:styleId="262E55EC20E84661B5028D4C7BF80E78">
    <w:name w:val="262E55EC20E84661B5028D4C7BF80E78"/>
    <w:rsid w:val="00D95DC4"/>
  </w:style>
  <w:style w:type="paragraph" w:customStyle="1" w:styleId="B2AAFC2F2ACE46B4B8105DE35E547B1D">
    <w:name w:val="B2AAFC2F2ACE46B4B8105DE35E547B1D"/>
    <w:rsid w:val="00D95DC4"/>
  </w:style>
  <w:style w:type="paragraph" w:customStyle="1" w:styleId="4961087647F14D9080F667962915F5D1">
    <w:name w:val="4961087647F14D9080F667962915F5D1"/>
    <w:rsid w:val="00D95DC4"/>
  </w:style>
  <w:style w:type="paragraph" w:customStyle="1" w:styleId="819CCE7C398444479B2B4A8848682ED91">
    <w:name w:val="819CCE7C398444479B2B4A8848682ED9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1">
    <w:name w:val="D3A7CEF07A784F609ABE9E63B0E1BEB3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1">
    <w:name w:val="0462509414E4406AB4B140BA6E7018E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1">
    <w:name w:val="7530D81C537143628987175EC6C8EE0B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1">
    <w:name w:val="A097525B02C9437C9E20911256EB4BF1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1">
    <w:name w:val="28110A28326648C1BA897BB532D20D9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1">
    <w:name w:val="487BBFDA163840BAB610D79D1B6AE0F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1">
    <w:name w:val="262E55EC20E84661B5028D4C7BF80E78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A0454F03D1430F90C7DAB8147CD225">
    <w:name w:val="BDA0454F03D1430F90C7DAB8147CD225"/>
    <w:rsid w:val="00D95DC4"/>
  </w:style>
  <w:style w:type="character" w:customStyle="1" w:styleId="Style9">
    <w:name w:val="Style9"/>
    <w:basedOn w:val="DefaultParagraphFont"/>
    <w:uiPriority w:val="1"/>
    <w:rsid w:val="0042557B"/>
    <w:rPr>
      <w:rFonts w:asciiTheme="minorHAnsi" w:hAnsiTheme="minorHAnsi"/>
      <w:b w:val="0"/>
      <w:i w:val="0"/>
      <w:sz w:val="22"/>
    </w:rPr>
  </w:style>
  <w:style w:type="paragraph" w:customStyle="1" w:styleId="AF12805942B044C8A6FDA32A2EDB84E0">
    <w:name w:val="AF12805942B044C8A6FDA32A2EDB84E0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2">
    <w:name w:val="819CCE7C398444479B2B4A8848682ED9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2">
    <w:name w:val="D3A7CEF07A784F609ABE9E63B0E1BEB3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2">
    <w:name w:val="0462509414E4406AB4B140BA6E7018E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2">
    <w:name w:val="7530D81C537143628987175EC6C8EE0B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2">
    <w:name w:val="A097525B02C9437C9E20911256EB4BF1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2">
    <w:name w:val="28110A28326648C1BA897BB532D20D9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2">
    <w:name w:val="487BBFDA163840BAB610D79D1B6AE0F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2">
    <w:name w:val="262E55EC20E84661B5028D4C7BF80E78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">
    <w:name w:val="AF12805942B044C8A6FDA32A2EDB84E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3">
    <w:name w:val="819CCE7C398444479B2B4A8848682ED9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3">
    <w:name w:val="D3A7CEF07A784F609ABE9E63B0E1BEB3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3">
    <w:name w:val="0462509414E4406AB4B140BA6E7018E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3">
    <w:name w:val="7530D81C537143628987175EC6C8EE0B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3">
    <w:name w:val="A097525B02C9437C9E20911256EB4BF1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3">
    <w:name w:val="28110A28326648C1BA897BB532D20D9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3">
    <w:name w:val="487BBFDA163840BAB610D79D1B6AE0F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3">
    <w:name w:val="262E55EC20E84661B5028D4C7BF80E78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2">
    <w:name w:val="AF12805942B044C8A6FDA32A2EDB84E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4">
    <w:name w:val="819CCE7C398444479B2B4A8848682ED9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4">
    <w:name w:val="D3A7CEF07A784F609ABE9E63B0E1BEB3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4">
    <w:name w:val="0462509414E4406AB4B140BA6E7018E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4">
    <w:name w:val="7530D81C537143628987175EC6C8EE0B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4">
    <w:name w:val="A097525B02C9437C9E20911256EB4BF1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4">
    <w:name w:val="28110A28326648C1BA897BB532D20D9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4">
    <w:name w:val="487BBFDA163840BAB610D79D1B6AE0F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4">
    <w:name w:val="262E55EC20E84661B5028D4C7BF80E78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3">
    <w:name w:val="AF12805942B044C8A6FDA32A2EDB84E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5">
    <w:name w:val="819CCE7C398444479B2B4A8848682ED9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5">
    <w:name w:val="D3A7CEF07A784F609ABE9E63B0E1BEB3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5">
    <w:name w:val="0462509414E4406AB4B140BA6E7018E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5">
    <w:name w:val="7530D81C537143628987175EC6C8EE0B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5">
    <w:name w:val="A097525B02C9437C9E20911256EB4BF1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5">
    <w:name w:val="28110A28326648C1BA897BB532D20D9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5">
    <w:name w:val="487BBFDA163840BAB610D79D1B6AE0F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5">
    <w:name w:val="262E55EC20E84661B5028D4C7BF80E78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4">
    <w:name w:val="AF12805942B044C8A6FDA32A2EDB84E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6">
    <w:name w:val="819CCE7C398444479B2B4A8848682ED9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6">
    <w:name w:val="D3A7CEF07A784F609ABE9E63B0E1BEB3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6">
    <w:name w:val="0462509414E4406AB4B140BA6E7018E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6">
    <w:name w:val="7530D81C537143628987175EC6C8EE0B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6">
    <w:name w:val="A097525B02C9437C9E20911256EB4BF1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6">
    <w:name w:val="28110A28326648C1BA897BB532D20D9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6">
    <w:name w:val="487BBFDA163840BAB610D79D1B6AE0F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6">
    <w:name w:val="262E55EC20E84661B5028D4C7BF80E78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AF12805942B044C8A6FDA32A2EDB84E05">
    <w:name w:val="AF12805942B044C8A6FDA32A2EDB84E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7">
    <w:name w:val="D3A7CEF07A784F609ABE9E63B0E1BEB3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7">
    <w:name w:val="0462509414E4406AB4B140BA6E7018E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7">
    <w:name w:val="7530D81C537143628987175EC6C8EE0B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7">
    <w:name w:val="A097525B02C9437C9E20911256EB4BF1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7">
    <w:name w:val="28110A28326648C1BA897BB532D20D9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7">
    <w:name w:val="487BBFDA163840BAB610D79D1B6AE0F0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7">
    <w:name w:val="262E55EC20E84661B5028D4C7BF80E78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C3627681E64D719DB847F2216292B7">
    <w:name w:val="18C3627681E64D719DB847F2216292B7"/>
    <w:rsid w:val="00D95DC4"/>
  </w:style>
  <w:style w:type="paragraph" w:customStyle="1" w:styleId="61DE76AE7DD54B6EB3B3EBA959C0BD83">
    <w:name w:val="61DE76AE7DD54B6EB3B3EBA959C0BD83"/>
    <w:rsid w:val="00D95DC4"/>
  </w:style>
  <w:style w:type="paragraph" w:customStyle="1" w:styleId="3CE3F0F810E74DAD92BD16BFBB779B5F">
    <w:name w:val="3CE3F0F810E74DAD92BD16BFBB779B5F"/>
    <w:rsid w:val="00D95DC4"/>
  </w:style>
  <w:style w:type="paragraph" w:customStyle="1" w:styleId="A30679ACFD6948C9947EF56B1F926442">
    <w:name w:val="A30679ACFD6948C9947EF56B1F926442"/>
    <w:rsid w:val="00D95DC4"/>
  </w:style>
  <w:style w:type="paragraph" w:customStyle="1" w:styleId="0442FABC516E4D84812488741463591A">
    <w:name w:val="0442FABC516E4D84812488741463591A"/>
    <w:rsid w:val="00D95DC4"/>
  </w:style>
  <w:style w:type="paragraph" w:customStyle="1" w:styleId="CB5FEF4780774731BF652895D414C654">
    <w:name w:val="CB5FEF4780774731BF652895D414C654"/>
    <w:rsid w:val="00D95DC4"/>
  </w:style>
  <w:style w:type="paragraph" w:customStyle="1" w:styleId="3A5D105D0A0E4F0FA57550CA36A68F1F">
    <w:name w:val="3A5D105D0A0E4F0FA57550CA36A68F1F"/>
    <w:rsid w:val="00D95DC4"/>
  </w:style>
  <w:style w:type="paragraph" w:customStyle="1" w:styleId="68C70899D88C4794BB9FF9C77265121A">
    <w:name w:val="68C70899D88C4794BB9FF9C77265121A"/>
    <w:rsid w:val="00D95DC4"/>
  </w:style>
  <w:style w:type="paragraph" w:customStyle="1" w:styleId="B7EA9C782EC1483FBA43FBD5252DEF74">
    <w:name w:val="B7EA9C782EC1483FBA43FBD5252DEF74"/>
    <w:rsid w:val="00D95DC4"/>
  </w:style>
  <w:style w:type="paragraph" w:customStyle="1" w:styleId="E6E554C20A5148F2B1B76F24DE93004D">
    <w:name w:val="E6E554C20A5148F2B1B76F24DE93004D"/>
    <w:rsid w:val="00D95DC4"/>
  </w:style>
  <w:style w:type="paragraph" w:customStyle="1" w:styleId="52AED3C00B1E4890841B52B41E1BB9E2">
    <w:name w:val="52AED3C00B1E4890841B52B41E1BB9E2"/>
    <w:rsid w:val="00D95DC4"/>
  </w:style>
  <w:style w:type="paragraph" w:customStyle="1" w:styleId="7FEFCD07430F435983640CFACF9FE7DD">
    <w:name w:val="7FEFCD07430F435983640CFACF9FE7DD"/>
    <w:rsid w:val="00D95DC4"/>
  </w:style>
  <w:style w:type="paragraph" w:customStyle="1" w:styleId="6251BEA724B14128AFE8E1B66983A01B">
    <w:name w:val="6251BEA724B14128AFE8E1B66983A01B"/>
    <w:rsid w:val="00D95DC4"/>
  </w:style>
  <w:style w:type="paragraph" w:customStyle="1" w:styleId="AF12805942B044C8A6FDA32A2EDB84E06">
    <w:name w:val="AF12805942B044C8A6FDA32A2EDB84E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7">
    <w:name w:val="AF12805942B044C8A6FDA32A2EDB84E07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8">
    <w:name w:val="AF12805942B044C8A6FDA32A2EDB84E08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9">
    <w:name w:val="AF12805942B044C8A6FDA32A2EDB84E09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58FBE0A6774DB4B07386610E3EE84B">
    <w:name w:val="8158FBE0A6774DB4B07386610E3EE84B"/>
    <w:rsid w:val="004E0BD4"/>
  </w:style>
  <w:style w:type="paragraph" w:customStyle="1" w:styleId="AF12805942B044C8A6FDA32A2EDB84E010">
    <w:name w:val="AF12805942B044C8A6FDA32A2EDB84E010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3FB5C07FFA4061B7B64906E9E360DC">
    <w:name w:val="643FB5C07FFA4061B7B64906E9E360DC"/>
    <w:rsid w:val="004E0BD4"/>
  </w:style>
  <w:style w:type="paragraph" w:customStyle="1" w:styleId="AF12805942B044C8A6FDA32A2EDB84E011">
    <w:name w:val="AF12805942B044C8A6FDA32A2EDB84E011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2">
    <w:name w:val="AF12805942B044C8A6FDA32A2EDB84E012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3">
    <w:name w:val="AF12805942B044C8A6FDA32A2EDB84E013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4">
    <w:name w:val="AF12805942B044C8A6FDA32A2EDB84E014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63007D721F24C538EF3BEE256B44967">
    <w:name w:val="D63007D721F24C538EF3BEE256B44967"/>
    <w:rsid w:val="002C0DA7"/>
  </w:style>
  <w:style w:type="paragraph" w:customStyle="1" w:styleId="AF12805942B044C8A6FDA32A2EDB84E015">
    <w:name w:val="AF12805942B044C8A6FDA32A2EDB84E015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8DD5F57B7754977934CC515F24E9486">
    <w:name w:val="98DD5F57B7754977934CC515F24E9486"/>
    <w:rsid w:val="002C0DA7"/>
  </w:style>
  <w:style w:type="paragraph" w:customStyle="1" w:styleId="AE833B3BB12842839D0DD4058448DBF9">
    <w:name w:val="AE833B3BB12842839D0DD4058448DBF9"/>
    <w:rsid w:val="002C0DA7"/>
  </w:style>
  <w:style w:type="paragraph" w:customStyle="1" w:styleId="E672D4D3527C45CEABF46F6EAC136AC6">
    <w:name w:val="E672D4D3527C45CEABF46F6EAC136AC6"/>
    <w:rsid w:val="002C0DA7"/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AF12805942B044C8A6FDA32A2EDB84E016">
    <w:name w:val="AF12805942B044C8A6FDA32A2EDB84E016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4DAAE713B2463B8FBAC6E5A34631FD">
    <w:name w:val="A04DAAE713B2463B8FBAC6E5A34631FD"/>
    <w:rsid w:val="0042557B"/>
  </w:style>
  <w:style w:type="paragraph" w:customStyle="1" w:styleId="AF12805942B044C8A6FDA32A2EDB84E017">
    <w:name w:val="AF12805942B044C8A6FDA32A2EDB84E017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0B365094314792AE3B65B4EB40D49E">
    <w:name w:val="DE0B365094314792AE3B65B4EB40D49E"/>
    <w:rsid w:val="0042557B"/>
  </w:style>
  <w:style w:type="paragraph" w:customStyle="1" w:styleId="964CE075411C4866BFC4D03D7D5074DC">
    <w:name w:val="964CE075411C4866BFC4D03D7D5074DC"/>
    <w:rsid w:val="0042557B"/>
  </w:style>
  <w:style w:type="paragraph" w:customStyle="1" w:styleId="619AC4703B41415E997C349E78A42146">
    <w:name w:val="619AC4703B41415E997C349E78A42146"/>
    <w:rsid w:val="0042557B"/>
  </w:style>
  <w:style w:type="paragraph" w:customStyle="1" w:styleId="F4E295AF1E064CFA974F0E2E675555FC">
    <w:name w:val="F4E295AF1E064CFA974F0E2E675555FC"/>
    <w:rsid w:val="0042557B"/>
  </w:style>
  <w:style w:type="paragraph" w:customStyle="1" w:styleId="655C7E85AC3747DBA1369D04AF3B2354">
    <w:name w:val="655C7E85AC3747DBA1369D04AF3B2354"/>
    <w:rsid w:val="0042557B"/>
  </w:style>
  <w:style w:type="paragraph" w:customStyle="1" w:styleId="E38177BC05944F3E84F947047492E19A">
    <w:name w:val="E38177BC05944F3E84F947047492E19A"/>
    <w:rsid w:val="0042557B"/>
  </w:style>
  <w:style w:type="paragraph" w:customStyle="1" w:styleId="AF12805942B044C8A6FDA32A2EDB84E018">
    <w:name w:val="AF12805942B044C8A6FDA32A2EDB84E018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0AD314FBE394514A0DED06A4DC8EBFA">
    <w:name w:val="00AD314FBE394514A0DED06A4DC8EBFA"/>
    <w:rsid w:val="0042557B"/>
  </w:style>
  <w:style w:type="paragraph" w:customStyle="1" w:styleId="AF12805942B044C8A6FDA32A2EDB84E019">
    <w:name w:val="AF12805942B044C8A6FDA32A2EDB84E019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BADDF5E08F2416694FD20422A4AAE45">
    <w:name w:val="8BADDF5E08F2416694FD20422A4AAE45"/>
    <w:rsid w:val="0042557B"/>
  </w:style>
  <w:style w:type="paragraph" w:customStyle="1" w:styleId="BA1848DC3ABA4BC486B7AFD063EFD174">
    <w:name w:val="BA1848DC3ABA4BC486B7AFD063EFD174"/>
    <w:rsid w:val="0042557B"/>
  </w:style>
  <w:style w:type="paragraph" w:customStyle="1" w:styleId="E48C970AABA6497D876E888FDDD4FC58">
    <w:name w:val="E48C970AABA6497D876E888FDDD4FC58"/>
    <w:rsid w:val="00F824D9"/>
  </w:style>
  <w:style w:type="paragraph" w:customStyle="1" w:styleId="656719DF8D6F44E0A3BE3EA701CC480D">
    <w:name w:val="656719DF8D6F44E0A3BE3EA701CC480D"/>
    <w:rsid w:val="00F824D9"/>
  </w:style>
  <w:style w:type="paragraph" w:customStyle="1" w:styleId="929FAEEAB5B2498FA4CDC0CF079942E2">
    <w:name w:val="929FAEEAB5B2498FA4CDC0CF079942E2"/>
    <w:rsid w:val="00F824D9"/>
  </w:style>
  <w:style w:type="paragraph" w:customStyle="1" w:styleId="3FCC7DC7A9F74622A2A554565B4A2E1A">
    <w:name w:val="3FCC7DC7A9F74622A2A554565B4A2E1A"/>
    <w:rsid w:val="00F824D9"/>
  </w:style>
  <w:style w:type="paragraph" w:customStyle="1" w:styleId="32635432CA3E4C9FAD1CE600D7B1BDB2">
    <w:name w:val="32635432CA3E4C9FAD1CE600D7B1BDB2"/>
    <w:rsid w:val="00F824D9"/>
  </w:style>
  <w:style w:type="paragraph" w:customStyle="1" w:styleId="E2BECCAD59774FF5B57603B1F3647F54">
    <w:name w:val="E2BECCAD59774FF5B57603B1F3647F54"/>
    <w:rsid w:val="00F824D9"/>
  </w:style>
  <w:style w:type="paragraph" w:customStyle="1" w:styleId="5787706A99DD42CEA9D405FBA20B6AE3">
    <w:name w:val="5787706A99DD42CEA9D405FBA20B6AE3"/>
    <w:rsid w:val="00F8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EF1D-C8C5-4E3D-B728-93C6251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3</cp:revision>
  <cp:lastPrinted>2019-10-28T13:12:00Z</cp:lastPrinted>
  <dcterms:created xsi:type="dcterms:W3CDTF">2020-01-24T20:47:00Z</dcterms:created>
  <dcterms:modified xsi:type="dcterms:W3CDTF">2020-01-24T20:47:00Z</dcterms:modified>
  <cp:category/>
  <cp:contentStatus>active</cp:contentStatus>
</cp:coreProperties>
</file>